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693E2D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1668" w:type="dxa"/>
        <w:tblLayout w:type="fixed"/>
        <w:tblLook w:val="04A0"/>
      </w:tblPr>
      <w:tblGrid>
        <w:gridCol w:w="1984"/>
        <w:gridCol w:w="5033"/>
        <w:gridCol w:w="1219"/>
      </w:tblGrid>
      <w:tr w:rsidR="00834F80" w:rsidTr="00C14148"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834F80" w:rsidRPr="00B11AC4" w:rsidTr="00C14148">
        <w:tc>
          <w:tcPr>
            <w:tcW w:w="1984" w:type="dxa"/>
            <w:tcBorders>
              <w:top w:val="single" w:sz="4" w:space="0" w:color="auto"/>
            </w:tcBorders>
          </w:tcPr>
          <w:p w:rsidR="00834F80" w:rsidRPr="00B11AC4" w:rsidRDefault="00834F8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 w:rsidR="00BA2963">
              <w:rPr>
                <w:rFonts w:cs="David" w:hint="cs"/>
                <w:b/>
                <w:bCs/>
                <w:sz w:val="24"/>
                <w:szCs w:val="24"/>
                <w:rtl/>
              </w:rPr>
              <w:t>א'</w:t>
            </w:r>
          </w:p>
          <w:p w:rsidR="00834F80" w:rsidRPr="00B11AC4" w:rsidRDefault="00892CA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אריך</w:t>
            </w:r>
            <w:r w:rsidR="00BA296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15.5.2011</w:t>
            </w:r>
          </w:p>
          <w:p w:rsidR="00834F80" w:rsidRDefault="00834F80" w:rsidP="00D2119C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92CA0" w:rsidRPr="00B11AC4" w:rsidRDefault="00892CA0" w:rsidP="00892CA0">
            <w:pPr>
              <w:tabs>
                <w:tab w:val="left" w:pos="10260"/>
              </w:tabs>
              <w:spacing w:line="140" w:lineRule="exact"/>
              <w:ind w:right="91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auto"/>
            </w:tcBorders>
          </w:tcPr>
          <w:p w:rsidR="00834F80" w:rsidRDefault="00DB06EE" w:rsidP="00970777">
            <w:pPr>
              <w:tabs>
                <w:tab w:val="left" w:pos="10260"/>
              </w:tabs>
              <w:bidi/>
              <w:ind w:right="90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חידוש חממה 384, בניית תאי גידול והתקנת מערכות בקרת אקלים וחשמל , במכון למדעי הצמח במינהל המחקר החקלאי ראשל"צ.</w:t>
            </w:r>
          </w:p>
          <w:p w:rsidR="00C14148" w:rsidRDefault="00C14148" w:rsidP="00C14148">
            <w:pPr>
              <w:tabs>
                <w:tab w:val="left" w:pos="10260"/>
              </w:tabs>
              <w:bidi/>
              <w:ind w:right="90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ל המציע לצרף להצעתו אישור על רישום בפנקס הקבלנים בסיווג מקצועי 150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בודות קונסטרוקציות פלדה.</w:t>
            </w:r>
          </w:p>
          <w:p w:rsidR="00C14148" w:rsidRDefault="00C14148" w:rsidP="00C14148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גש מציעים יערך בתאריך 27.4.2011 בשעה 11:00</w:t>
            </w:r>
          </w:p>
          <w:p w:rsidR="00C14148" w:rsidRDefault="00C14148" w:rsidP="00C14148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קום המפגש: במינהל המחקר החקלאי, הנהלה בנין ב' קומה א' חדר 114.</w:t>
            </w:r>
          </w:p>
          <w:p w:rsidR="00C14148" w:rsidRDefault="00C14148" w:rsidP="00C14148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F724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עור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י</w:t>
            </w:r>
            <w:r w:rsidRPr="00EF724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הסיו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מר בוריס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רמר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טל' 050-6220357 ו</w:t>
            </w:r>
            <w:r w:rsidR="00BA296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ר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יתן בני משה טל' 050-6220191 (לקבלת פרטי הגעה בלבד).</w:t>
            </w:r>
          </w:p>
          <w:p w:rsidR="00C14148" w:rsidRDefault="00C14148" w:rsidP="00C14148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השתתפות בסיור המציעים הינה תנאי הכרחי להשתתפות במכרז.</w:t>
            </w:r>
          </w:p>
          <w:p w:rsidR="00DB06EE" w:rsidRPr="00B11AC4" w:rsidRDefault="00DB06EE" w:rsidP="00DB06EE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834F80" w:rsidRPr="00970777" w:rsidRDefault="00DB06EE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2/2011</w:t>
            </w:r>
          </w:p>
        </w:tc>
      </w:tr>
      <w:tr w:rsidR="00834F80" w:rsidTr="00C14148">
        <w:tc>
          <w:tcPr>
            <w:tcW w:w="1984" w:type="dxa"/>
          </w:tcPr>
          <w:p w:rsidR="00B565B3" w:rsidRPr="00B11AC4" w:rsidRDefault="00B565B3" w:rsidP="00B565B3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'</w:t>
            </w:r>
          </w:p>
          <w:p w:rsidR="00B565B3" w:rsidRPr="00B11AC4" w:rsidRDefault="00B565B3" w:rsidP="00B565B3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אריך 23.5.2011</w:t>
            </w:r>
          </w:p>
          <w:p w:rsidR="00B565B3" w:rsidRDefault="00B565B3" w:rsidP="00B565B3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834F80" w:rsidRPr="00B11AC4" w:rsidRDefault="00834F80" w:rsidP="00B565B3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33" w:type="dxa"/>
          </w:tcPr>
          <w:p w:rsidR="00834F80" w:rsidRPr="00B11AC4" w:rsidRDefault="00BA2963" w:rsidP="00970777">
            <w:pPr>
              <w:tabs>
                <w:tab w:val="left" w:pos="10260"/>
              </w:tabs>
              <w:bidi/>
              <w:ind w:right="90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ספקת </w:t>
            </w:r>
            <w:r>
              <w:rPr>
                <w:rFonts w:cs="David"/>
                <w:b/>
                <w:bCs/>
                <w:sz w:val="24"/>
                <w:szCs w:val="24"/>
              </w:rPr>
              <w:t xml:space="preserve">Flame Photometer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בור המכון למדעי הקרקע, המים והסביבה במינהל המחקר החקלאי.</w:t>
            </w:r>
          </w:p>
        </w:tc>
        <w:tc>
          <w:tcPr>
            <w:tcW w:w="1219" w:type="dxa"/>
          </w:tcPr>
          <w:p w:rsidR="00834F80" w:rsidRPr="00970777" w:rsidRDefault="00BA2963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6/2011</w:t>
            </w:r>
          </w:p>
        </w:tc>
      </w:tr>
      <w:tr w:rsidR="00B565B3" w:rsidTr="00C14148">
        <w:tc>
          <w:tcPr>
            <w:tcW w:w="1984" w:type="dxa"/>
          </w:tcPr>
          <w:p w:rsidR="00B565B3" w:rsidRPr="00B11AC4" w:rsidRDefault="00B565B3" w:rsidP="00B565B3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</w:p>
          <w:p w:rsidR="00B565B3" w:rsidRPr="00B11AC4" w:rsidRDefault="00B565B3" w:rsidP="00B565B3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אריך 12.5.2011</w:t>
            </w:r>
          </w:p>
          <w:p w:rsidR="00B565B3" w:rsidRDefault="00B565B3" w:rsidP="00B565B3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 w:rsidRPr="00B11AC4"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B565B3" w:rsidRPr="00B11AC4" w:rsidRDefault="00B565B3" w:rsidP="00B565B3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33" w:type="dxa"/>
          </w:tcPr>
          <w:p w:rsidR="00B565B3" w:rsidRDefault="00B565B3" w:rsidP="00970777">
            <w:pPr>
              <w:tabs>
                <w:tab w:val="left" w:pos="10260"/>
              </w:tabs>
              <w:bidi/>
              <w:ind w:right="90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כירת שחת מחוות המרכז במינהל המחקר החקלאי.</w:t>
            </w:r>
          </w:p>
          <w:p w:rsidR="003C76AB" w:rsidRDefault="003C76AB" w:rsidP="003C76A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ל המציע לצרף להצעתו ערבות בנקאית או ערבות חברת ביטוח ע"ס 12,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005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₪ כערבות לעמידת הזוכה בתנאי הצעתו (הערבות על הסך הנ"ל תהיה ל-60 יום מהמועד האחרון להגשת ההצעות למכרז).</w:t>
            </w:r>
          </w:p>
          <w:p w:rsidR="00B565B3" w:rsidRDefault="00B565B3" w:rsidP="00B565B3">
            <w:pPr>
              <w:tabs>
                <w:tab w:val="left" w:pos="10260"/>
              </w:tabs>
              <w:bidi/>
              <w:ind w:right="90"/>
              <w:rPr>
                <w:rFonts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19" w:type="dxa"/>
          </w:tcPr>
          <w:p w:rsidR="00B565B3" w:rsidRDefault="00B565B3" w:rsidP="00970777">
            <w:pPr>
              <w:tabs>
                <w:tab w:val="left" w:pos="10260"/>
              </w:tabs>
              <w:bidi/>
              <w:ind w:right="90"/>
              <w:jc w:val="right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7/2011</w:t>
            </w:r>
          </w:p>
          <w:p w:rsidR="00B565B3" w:rsidRDefault="00B565B3" w:rsidP="00B565B3">
            <w:pPr>
              <w:tabs>
                <w:tab w:val="left" w:pos="10260"/>
              </w:tabs>
              <w:bidi/>
              <w:ind w:right="90"/>
              <w:jc w:val="right"/>
              <w:rPr>
                <w:rFonts w:cs="David" w:hint="cs"/>
                <w:b/>
                <w:bCs/>
                <w:sz w:val="24"/>
                <w:szCs w:val="24"/>
                <w:rtl/>
              </w:rPr>
            </w:pPr>
          </w:p>
          <w:p w:rsidR="00B565B3" w:rsidRDefault="00B565B3" w:rsidP="00B565B3">
            <w:pPr>
              <w:tabs>
                <w:tab w:val="left" w:pos="10260"/>
              </w:tabs>
              <w:bidi/>
              <w:ind w:right="90"/>
              <w:jc w:val="right"/>
              <w:rPr>
                <w:rFonts w:cs="David" w:hint="cs"/>
                <w:b/>
                <w:bCs/>
                <w:sz w:val="24"/>
                <w:szCs w:val="24"/>
                <w:rtl/>
              </w:rPr>
            </w:pPr>
          </w:p>
          <w:p w:rsidR="00B565B3" w:rsidRDefault="00B565B3" w:rsidP="00B565B3">
            <w:pPr>
              <w:tabs>
                <w:tab w:val="left" w:pos="10260"/>
              </w:tabs>
              <w:bidi/>
              <w:ind w:right="90"/>
              <w:jc w:val="right"/>
              <w:rPr>
                <w:rFonts w:cs="David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46795A" w:rsidRDefault="0046795A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2444A5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</w:t>
      </w:r>
    </w:p>
    <w:p w:rsidR="001E5788" w:rsidRDefault="005F7FEF" w:rsidP="002444A5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  </w:t>
      </w:r>
    </w:p>
    <w:p w:rsidR="001E5788" w:rsidRDefault="002444A5" w:rsidP="003C76AB">
      <w:pPr>
        <w:spacing w:line="360" w:lineRule="auto"/>
        <w:ind w:left="1049"/>
        <w:rPr>
          <w:rFonts w:cs="David"/>
          <w:b/>
          <w:bCs/>
          <w:sz w:val="24"/>
          <w:szCs w:val="24"/>
          <w:rtl/>
        </w:rPr>
      </w:pPr>
      <w:r w:rsidRPr="002444A5">
        <w:rPr>
          <w:rFonts w:cs="David" w:hint="cs"/>
          <w:b/>
          <w:bCs/>
          <w:sz w:val="24"/>
          <w:szCs w:val="24"/>
          <w:rtl/>
        </w:rPr>
        <w:t xml:space="preserve">6 . </w:t>
      </w:r>
      <w:r w:rsidRPr="002444A5">
        <w:rPr>
          <w:rFonts w:cs="David" w:hint="cs"/>
          <w:b/>
          <w:bCs/>
          <w:sz w:val="24"/>
          <w:szCs w:val="24"/>
          <w:u w:val="single"/>
          <w:rtl/>
        </w:rPr>
        <w:t>משרדי המינהל יהיו סגורים בחג הפסח ובחוהמ"פ בין התאריכים 18.4.2011  ועד 25.4.2011 וביום העצמאות בתאריך 10.5.2011. עקב כך לא ניתן יהיה לקבל את מסמכי המכרז במשרד בתאריכים אלה.</w:t>
      </w: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25EC2"/>
    <w:rsid w:val="00040B0F"/>
    <w:rsid w:val="000B1948"/>
    <w:rsid w:val="000C7852"/>
    <w:rsid w:val="000D2448"/>
    <w:rsid w:val="00100D64"/>
    <w:rsid w:val="0013279A"/>
    <w:rsid w:val="001352BA"/>
    <w:rsid w:val="0018560A"/>
    <w:rsid w:val="001C593B"/>
    <w:rsid w:val="001D69CC"/>
    <w:rsid w:val="001E34A2"/>
    <w:rsid w:val="001E5788"/>
    <w:rsid w:val="001E780E"/>
    <w:rsid w:val="002444A5"/>
    <w:rsid w:val="002501C2"/>
    <w:rsid w:val="002542B0"/>
    <w:rsid w:val="00257615"/>
    <w:rsid w:val="002864A7"/>
    <w:rsid w:val="002A21F5"/>
    <w:rsid w:val="002C7730"/>
    <w:rsid w:val="002D6B30"/>
    <w:rsid w:val="002F6703"/>
    <w:rsid w:val="002F73D9"/>
    <w:rsid w:val="00355F2B"/>
    <w:rsid w:val="003831E9"/>
    <w:rsid w:val="003B1D12"/>
    <w:rsid w:val="003C76AB"/>
    <w:rsid w:val="0046795A"/>
    <w:rsid w:val="0047714A"/>
    <w:rsid w:val="004824A0"/>
    <w:rsid w:val="00493C3E"/>
    <w:rsid w:val="004A1FAD"/>
    <w:rsid w:val="004A26D8"/>
    <w:rsid w:val="004D2C7B"/>
    <w:rsid w:val="004E1303"/>
    <w:rsid w:val="004F1BE1"/>
    <w:rsid w:val="004F2391"/>
    <w:rsid w:val="0050724A"/>
    <w:rsid w:val="005478DA"/>
    <w:rsid w:val="00585157"/>
    <w:rsid w:val="005B5DB5"/>
    <w:rsid w:val="005C7295"/>
    <w:rsid w:val="005D00B5"/>
    <w:rsid w:val="005E27EB"/>
    <w:rsid w:val="005E4A62"/>
    <w:rsid w:val="005F7FEF"/>
    <w:rsid w:val="006063A7"/>
    <w:rsid w:val="00610BAE"/>
    <w:rsid w:val="006270DA"/>
    <w:rsid w:val="006625CE"/>
    <w:rsid w:val="00667E54"/>
    <w:rsid w:val="006905E0"/>
    <w:rsid w:val="00693E2D"/>
    <w:rsid w:val="006B3FC1"/>
    <w:rsid w:val="006B757C"/>
    <w:rsid w:val="006D3B87"/>
    <w:rsid w:val="006D3CB9"/>
    <w:rsid w:val="00755C1E"/>
    <w:rsid w:val="0075751C"/>
    <w:rsid w:val="00762F0A"/>
    <w:rsid w:val="007A715C"/>
    <w:rsid w:val="007C1631"/>
    <w:rsid w:val="007C3D7A"/>
    <w:rsid w:val="007C4FDF"/>
    <w:rsid w:val="007E4A5F"/>
    <w:rsid w:val="007F4842"/>
    <w:rsid w:val="007F4D4B"/>
    <w:rsid w:val="008217A3"/>
    <w:rsid w:val="00831418"/>
    <w:rsid w:val="00834F80"/>
    <w:rsid w:val="00837F0A"/>
    <w:rsid w:val="008724C7"/>
    <w:rsid w:val="00892CA0"/>
    <w:rsid w:val="008B6B1C"/>
    <w:rsid w:val="008D0459"/>
    <w:rsid w:val="008E7DAA"/>
    <w:rsid w:val="008F0DAC"/>
    <w:rsid w:val="00902BFA"/>
    <w:rsid w:val="00914E70"/>
    <w:rsid w:val="00931CB1"/>
    <w:rsid w:val="00931FE9"/>
    <w:rsid w:val="009505C9"/>
    <w:rsid w:val="0095184F"/>
    <w:rsid w:val="00970777"/>
    <w:rsid w:val="00974720"/>
    <w:rsid w:val="00976AB0"/>
    <w:rsid w:val="009877A2"/>
    <w:rsid w:val="009B47FF"/>
    <w:rsid w:val="00A342B1"/>
    <w:rsid w:val="00A46392"/>
    <w:rsid w:val="00A55E3F"/>
    <w:rsid w:val="00A67380"/>
    <w:rsid w:val="00A876DE"/>
    <w:rsid w:val="00AD695F"/>
    <w:rsid w:val="00B11AC4"/>
    <w:rsid w:val="00B438A6"/>
    <w:rsid w:val="00B43A3D"/>
    <w:rsid w:val="00B565B3"/>
    <w:rsid w:val="00B66BE7"/>
    <w:rsid w:val="00B76A6C"/>
    <w:rsid w:val="00B87B75"/>
    <w:rsid w:val="00B95496"/>
    <w:rsid w:val="00BA2963"/>
    <w:rsid w:val="00BB2163"/>
    <w:rsid w:val="00BB316B"/>
    <w:rsid w:val="00BB675F"/>
    <w:rsid w:val="00BD5902"/>
    <w:rsid w:val="00C14148"/>
    <w:rsid w:val="00C4741E"/>
    <w:rsid w:val="00C70707"/>
    <w:rsid w:val="00C7579F"/>
    <w:rsid w:val="00CA1627"/>
    <w:rsid w:val="00CA5793"/>
    <w:rsid w:val="00CC5FAA"/>
    <w:rsid w:val="00CD683E"/>
    <w:rsid w:val="00CE3920"/>
    <w:rsid w:val="00CF7A0C"/>
    <w:rsid w:val="00D03D39"/>
    <w:rsid w:val="00D03FDF"/>
    <w:rsid w:val="00D12AA1"/>
    <w:rsid w:val="00D20283"/>
    <w:rsid w:val="00D2119C"/>
    <w:rsid w:val="00D9249D"/>
    <w:rsid w:val="00DA3744"/>
    <w:rsid w:val="00DA6580"/>
    <w:rsid w:val="00DB06EE"/>
    <w:rsid w:val="00DB5398"/>
    <w:rsid w:val="00DB6DCB"/>
    <w:rsid w:val="00DD012A"/>
    <w:rsid w:val="00DE2550"/>
    <w:rsid w:val="00DF5FD0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F17FE"/>
    <w:rsid w:val="00F06F04"/>
    <w:rsid w:val="00F073F5"/>
    <w:rsid w:val="00F50BF6"/>
    <w:rsid w:val="00F61AFE"/>
    <w:rsid w:val="00FA5D6B"/>
    <w:rsid w:val="00FD72CC"/>
    <w:rsid w:val="00FE22CA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6C42-3FCA-4128-A823-FA999890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4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yaelsh</cp:lastModifiedBy>
  <cp:revision>7</cp:revision>
  <cp:lastPrinted>2010-06-06T08:32:00Z</cp:lastPrinted>
  <dcterms:created xsi:type="dcterms:W3CDTF">2011-04-12T15:50:00Z</dcterms:created>
  <dcterms:modified xsi:type="dcterms:W3CDTF">2011-04-12T16:11:00Z</dcterms:modified>
</cp:coreProperties>
</file>